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5"/>
        <w:gridCol w:w="6261"/>
      </w:tblGrid>
      <w:tr w:rsidR="002E6DCC" w:rsidTr="000D7254">
        <w:trPr>
          <w:trHeight w:val="719"/>
        </w:trPr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6DCC" w:rsidRDefault="002E6DCC" w:rsidP="00905343">
            <w:pPr>
              <w:pStyle w:val="TableHeading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</w:rPr>
              <w:t>Formularz  oferty</w:t>
            </w:r>
          </w:p>
          <w:p w:rsidR="002E6DCC" w:rsidRDefault="002E6DCC" w:rsidP="00905343">
            <w:pPr>
              <w:pStyle w:val="TableHeading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2E6DCC" w:rsidTr="00C07818">
        <w:trPr>
          <w:trHeight w:val="983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6DCC" w:rsidRDefault="002E6DCC" w:rsidP="00C07818">
            <w:pPr>
              <w:snapToGrid w:val="0"/>
              <w:rPr>
                <w:b/>
                <w:sz w:val="22"/>
                <w:szCs w:val="22"/>
              </w:rPr>
            </w:pPr>
          </w:p>
          <w:p w:rsidR="002E6DCC" w:rsidRDefault="00C07818" w:rsidP="00C07818">
            <w:pPr>
              <w:snapToGrid w:val="0"/>
              <w:rPr>
                <w:i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E6DCC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80070" w:rsidRPr="0075291D" w:rsidRDefault="00343028" w:rsidP="00C07818">
            <w:pPr>
              <w:jc w:val="center"/>
              <w:rPr>
                <w:i/>
              </w:rPr>
            </w:pPr>
            <w:r>
              <w:rPr>
                <w:i/>
              </w:rPr>
              <w:t xml:space="preserve">Wykonanie przeglądu 5-cio letniego instalacji elektrycznej </w:t>
            </w:r>
            <w:r>
              <w:rPr>
                <w:i/>
              </w:rPr>
              <w:br/>
              <w:t>i piorunochronnej w budynkach Urzędu Miasta Torunia</w:t>
            </w:r>
          </w:p>
          <w:p w:rsidR="002E6DCC" w:rsidRDefault="002E6DCC" w:rsidP="00C07818">
            <w:pPr>
              <w:contextualSpacing/>
              <w:jc w:val="center"/>
            </w:pPr>
          </w:p>
        </w:tc>
      </w:tr>
      <w:tr w:rsidR="002E6DCC" w:rsidTr="000D7254">
        <w:trPr>
          <w:trHeight w:val="1164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6DCC" w:rsidRDefault="002E6DCC">
            <w:pPr>
              <w:snapToGrid w:val="0"/>
              <w:rPr>
                <w:b/>
                <w:bCs/>
              </w:rPr>
            </w:pPr>
          </w:p>
          <w:p w:rsidR="002E6DCC" w:rsidRDefault="002E6DCC">
            <w:pPr>
              <w:rPr>
                <w:b/>
                <w:bCs/>
                <w:sz w:val="22"/>
                <w:szCs w:val="22"/>
              </w:rPr>
            </w:pPr>
          </w:p>
          <w:p w:rsidR="002E6DCC" w:rsidRDefault="00B066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07818">
              <w:rPr>
                <w:b/>
                <w:sz w:val="22"/>
                <w:szCs w:val="22"/>
              </w:rPr>
              <w:t xml:space="preserve">  </w:t>
            </w:r>
            <w:r w:rsidR="002E6DC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DCC" w:rsidRPr="00EE1D9B" w:rsidRDefault="002E6DC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2E6DCC" w:rsidRPr="00EE1D9B" w:rsidRDefault="00EE1D9B">
            <w:pPr>
              <w:jc w:val="center"/>
              <w:rPr>
                <w:bCs/>
                <w:sz w:val="22"/>
                <w:szCs w:val="22"/>
              </w:rPr>
            </w:pPr>
            <w:r w:rsidRPr="00EE1D9B">
              <w:rPr>
                <w:bCs/>
                <w:sz w:val="22"/>
                <w:szCs w:val="22"/>
              </w:rPr>
              <w:t>Biuro Obsługi Urzędu Miasta Torunia</w:t>
            </w:r>
          </w:p>
          <w:p w:rsidR="002E6DCC" w:rsidRPr="00630A5C" w:rsidRDefault="002E6DCC">
            <w:pPr>
              <w:jc w:val="center"/>
              <w:rPr>
                <w:bCs/>
                <w:sz w:val="22"/>
                <w:szCs w:val="22"/>
              </w:rPr>
            </w:pPr>
            <w:r w:rsidRPr="00630A5C">
              <w:rPr>
                <w:bCs/>
                <w:sz w:val="22"/>
                <w:szCs w:val="22"/>
              </w:rPr>
              <w:t>ul. Wały gen. Sikorskiego 8</w:t>
            </w:r>
          </w:p>
          <w:p w:rsidR="002E6DCC" w:rsidRDefault="002E6DCC">
            <w:pPr>
              <w:jc w:val="center"/>
            </w:pPr>
            <w:r w:rsidRPr="00630A5C">
              <w:rPr>
                <w:bCs/>
                <w:sz w:val="22"/>
                <w:szCs w:val="22"/>
              </w:rPr>
              <w:t>87-100 Toruń</w:t>
            </w:r>
          </w:p>
        </w:tc>
      </w:tr>
      <w:tr w:rsidR="002E6DCC" w:rsidTr="000D7254">
        <w:trPr>
          <w:trHeight w:val="1827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6DCC" w:rsidRDefault="002E6DCC">
            <w:pPr>
              <w:tabs>
                <w:tab w:val="left" w:pos="284"/>
              </w:tabs>
              <w:snapToGrid w:val="0"/>
              <w:rPr>
                <w:b/>
                <w:bCs/>
                <w:sz w:val="22"/>
                <w:szCs w:val="22"/>
              </w:rPr>
            </w:pPr>
          </w:p>
          <w:p w:rsidR="002E6DCC" w:rsidRDefault="00C07818" w:rsidP="00B0665B">
            <w:pPr>
              <w:tabs>
                <w:tab w:val="left" w:pos="284"/>
              </w:tabs>
              <w:snapToGrid w:val="0"/>
              <w:ind w:left="8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E6DCC">
              <w:rPr>
                <w:b/>
                <w:bCs/>
                <w:sz w:val="22"/>
                <w:szCs w:val="22"/>
              </w:rPr>
              <w:t>WYKONAWCA</w:t>
            </w:r>
          </w:p>
          <w:p w:rsidR="002E6DCC" w:rsidRDefault="002E6DCC" w:rsidP="00B0665B">
            <w:pPr>
              <w:pStyle w:val="Nagwek9"/>
              <w:tabs>
                <w:tab w:val="left" w:pos="284"/>
              </w:tabs>
              <w:ind w:left="84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res</w:t>
            </w:r>
          </w:p>
          <w:p w:rsidR="000B600A" w:rsidRDefault="000B600A" w:rsidP="00B0665B">
            <w:pPr>
              <w:pStyle w:val="Numerpisma"/>
              <w:tabs>
                <w:tab w:val="left" w:pos="284"/>
              </w:tabs>
              <w:ind w:left="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dres</w:t>
            </w:r>
          </w:p>
          <w:p w:rsidR="002E6DCC" w:rsidRDefault="000B600A" w:rsidP="00B0665B">
            <w:pPr>
              <w:pStyle w:val="Numerpisma"/>
              <w:tabs>
                <w:tab w:val="left" w:pos="284"/>
              </w:tabs>
              <w:ind w:left="84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E6D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P</w:t>
            </w:r>
          </w:p>
          <w:p w:rsidR="002E6DCC" w:rsidRDefault="00C07818" w:rsidP="00B0665B">
            <w:pPr>
              <w:tabs>
                <w:tab w:val="left" w:pos="284"/>
              </w:tabs>
              <w:ind w:left="84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>Regon</w:t>
            </w:r>
          </w:p>
          <w:p w:rsidR="002E6DCC" w:rsidRDefault="00C07818" w:rsidP="00B0665B">
            <w:pPr>
              <w:tabs>
                <w:tab w:val="left" w:pos="284"/>
              </w:tabs>
              <w:ind w:left="84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E6DCC">
              <w:rPr>
                <w:sz w:val="22"/>
                <w:szCs w:val="22"/>
                <w:lang w:val="de-DE"/>
              </w:rPr>
              <w:t>Numer</w:t>
            </w:r>
            <w:proofErr w:type="spellEnd"/>
            <w:r w:rsidR="00BF49CA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E6DCC">
              <w:rPr>
                <w:sz w:val="22"/>
                <w:szCs w:val="22"/>
                <w:lang w:val="de-DE"/>
              </w:rPr>
              <w:t>telefonu</w:t>
            </w:r>
            <w:proofErr w:type="spellEnd"/>
          </w:p>
          <w:p w:rsidR="002E6DCC" w:rsidRDefault="00C07818" w:rsidP="00B0665B">
            <w:pPr>
              <w:tabs>
                <w:tab w:val="left" w:pos="284"/>
              </w:tabs>
              <w:ind w:left="84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E6DCC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  <w:p w:rsidR="002E6DCC" w:rsidRDefault="002E6DCC">
            <w:pPr>
              <w:tabs>
                <w:tab w:val="left" w:pos="284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DCC" w:rsidRDefault="002E6DCC">
            <w:pPr>
              <w:pStyle w:val="TableContents"/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2E6DCC" w:rsidTr="000D7254">
        <w:trPr>
          <w:trHeight w:val="1785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6DCC" w:rsidRDefault="002E6DCC">
            <w:pPr>
              <w:snapToGrid w:val="0"/>
              <w:rPr>
                <w:b/>
                <w:bCs/>
                <w:sz w:val="22"/>
                <w:szCs w:val="22"/>
                <w:lang w:val="de-DE"/>
              </w:rPr>
            </w:pPr>
          </w:p>
          <w:p w:rsidR="002E6DCC" w:rsidRDefault="00C07818" w:rsidP="00B0665B">
            <w:pPr>
              <w:snapToGrid w:val="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 xml:space="preserve">Cena brutto za </w:t>
            </w:r>
            <w:r w:rsidR="0075291D">
              <w:rPr>
                <w:sz w:val="22"/>
                <w:szCs w:val="22"/>
              </w:rPr>
              <w:t xml:space="preserve">realizację </w:t>
            </w:r>
            <w:r w:rsidR="00B80070">
              <w:rPr>
                <w:sz w:val="22"/>
                <w:szCs w:val="22"/>
              </w:rPr>
              <w:t xml:space="preserve"> zamówienia</w:t>
            </w:r>
          </w:p>
          <w:p w:rsidR="002E6DCC" w:rsidRDefault="002E6DCC" w:rsidP="00B0665B">
            <w:pPr>
              <w:snapToGrid w:val="0"/>
              <w:ind w:left="84"/>
              <w:rPr>
                <w:sz w:val="22"/>
                <w:szCs w:val="22"/>
              </w:rPr>
            </w:pPr>
          </w:p>
          <w:p w:rsidR="002E6DCC" w:rsidRDefault="00C07818" w:rsidP="00B0665B">
            <w:pPr>
              <w:snapToGrid w:val="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>cyfrowo:</w:t>
            </w:r>
          </w:p>
          <w:p w:rsidR="002E6DCC" w:rsidRDefault="002E6DCC" w:rsidP="00B0665B">
            <w:pPr>
              <w:snapToGrid w:val="0"/>
              <w:ind w:left="84"/>
              <w:rPr>
                <w:sz w:val="22"/>
                <w:szCs w:val="22"/>
              </w:rPr>
            </w:pPr>
          </w:p>
          <w:p w:rsidR="002E6DCC" w:rsidRDefault="00C07818" w:rsidP="00B0665B">
            <w:pPr>
              <w:snapToGrid w:val="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>słownie:</w:t>
            </w:r>
          </w:p>
          <w:p w:rsidR="002E6DCC" w:rsidRDefault="002E6D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DCC" w:rsidRDefault="002E6DCC">
            <w:pPr>
              <w:snapToGrid w:val="0"/>
              <w:rPr>
                <w:sz w:val="22"/>
                <w:szCs w:val="22"/>
              </w:rPr>
            </w:pPr>
          </w:p>
        </w:tc>
      </w:tr>
      <w:tr w:rsidR="002E6DCC" w:rsidTr="000D7254">
        <w:trPr>
          <w:trHeight w:val="771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05343" w:rsidRDefault="00905343">
            <w:pPr>
              <w:snapToGrid w:val="0"/>
              <w:rPr>
                <w:sz w:val="22"/>
                <w:szCs w:val="22"/>
              </w:rPr>
            </w:pPr>
          </w:p>
          <w:p w:rsidR="00905343" w:rsidRDefault="00C07818" w:rsidP="00905343">
            <w:pPr>
              <w:snapToGrid w:val="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>Termin realizacji zamówienia</w:t>
            </w:r>
          </w:p>
          <w:p w:rsidR="002E6DCC" w:rsidRDefault="002E6D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343" w:rsidRDefault="00905343" w:rsidP="00905343">
            <w:pPr>
              <w:snapToGrid w:val="0"/>
              <w:rPr>
                <w:sz w:val="22"/>
                <w:szCs w:val="22"/>
              </w:rPr>
            </w:pPr>
          </w:p>
          <w:p w:rsidR="002E6DCC" w:rsidRDefault="007659FE" w:rsidP="00BF49CA">
            <w:pPr>
              <w:snapToGrid w:val="0"/>
              <w:jc w:val="center"/>
            </w:pPr>
            <w:r>
              <w:rPr>
                <w:sz w:val="22"/>
                <w:szCs w:val="22"/>
              </w:rPr>
              <w:t>od podpisania umowy</w:t>
            </w:r>
            <w:r w:rsidR="00BE0454">
              <w:rPr>
                <w:sz w:val="22"/>
                <w:szCs w:val="22"/>
              </w:rPr>
              <w:t xml:space="preserve"> do 30 listopada</w:t>
            </w:r>
            <w:r w:rsidR="00457755">
              <w:rPr>
                <w:sz w:val="22"/>
                <w:szCs w:val="22"/>
              </w:rPr>
              <w:t xml:space="preserve"> 2024</w:t>
            </w:r>
            <w:bookmarkStart w:id="0" w:name="_GoBack"/>
            <w:bookmarkEnd w:id="0"/>
          </w:p>
        </w:tc>
      </w:tr>
      <w:tr w:rsidR="002E6DCC" w:rsidTr="002A159D">
        <w:trPr>
          <w:trHeight w:val="769"/>
        </w:trPr>
        <w:tc>
          <w:tcPr>
            <w:tcW w:w="3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6DCC" w:rsidRDefault="002E6DCC">
            <w:pPr>
              <w:rPr>
                <w:sz w:val="22"/>
                <w:szCs w:val="22"/>
              </w:rPr>
            </w:pPr>
          </w:p>
          <w:p w:rsidR="002E6DCC" w:rsidRDefault="00C07818" w:rsidP="00B0665B">
            <w:pPr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DCC">
              <w:rPr>
                <w:sz w:val="22"/>
                <w:szCs w:val="22"/>
              </w:rPr>
              <w:t>Data i podpis</w:t>
            </w:r>
          </w:p>
          <w:p w:rsidR="002E6DCC" w:rsidRDefault="002E6DCC">
            <w:pPr>
              <w:rPr>
                <w:sz w:val="22"/>
                <w:szCs w:val="22"/>
              </w:rPr>
            </w:pPr>
          </w:p>
        </w:tc>
        <w:tc>
          <w:tcPr>
            <w:tcW w:w="6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DCC" w:rsidRDefault="002E6DCC">
            <w:pPr>
              <w:snapToGrid w:val="0"/>
            </w:pPr>
          </w:p>
          <w:p w:rsidR="002E6DCC" w:rsidRDefault="002E6DCC">
            <w:pPr>
              <w:snapToGrid w:val="0"/>
            </w:pPr>
          </w:p>
          <w:p w:rsidR="002E6DCC" w:rsidRDefault="002E6DCC">
            <w:pPr>
              <w:snapToGrid w:val="0"/>
            </w:pPr>
          </w:p>
        </w:tc>
      </w:tr>
    </w:tbl>
    <w:p w:rsidR="004F47BD" w:rsidRDefault="004F47BD"/>
    <w:p w:rsidR="004F47BD" w:rsidRDefault="004F47BD"/>
    <w:p w:rsidR="000B600A" w:rsidRDefault="000B600A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846"/>
        <w:gridCol w:w="5675"/>
        <w:gridCol w:w="3685"/>
      </w:tblGrid>
      <w:tr w:rsidR="004D7C1C" w:rsidTr="004F47BD">
        <w:trPr>
          <w:trHeight w:val="495"/>
        </w:trPr>
        <w:tc>
          <w:tcPr>
            <w:tcW w:w="846" w:type="dxa"/>
          </w:tcPr>
          <w:p w:rsidR="004D7C1C" w:rsidRDefault="004D7C1C" w:rsidP="00905343">
            <w:pPr>
              <w:jc w:val="center"/>
            </w:pPr>
            <w:r>
              <w:t>L</w:t>
            </w:r>
            <w:r w:rsidR="00C07818">
              <w:t>p</w:t>
            </w:r>
            <w:r>
              <w:t>.</w:t>
            </w:r>
          </w:p>
        </w:tc>
        <w:tc>
          <w:tcPr>
            <w:tcW w:w="5675" w:type="dxa"/>
          </w:tcPr>
          <w:p w:rsidR="004D7C1C" w:rsidRDefault="004D7C1C">
            <w:r>
              <w:t>Adres</w:t>
            </w:r>
            <w:r w:rsidR="00905343">
              <w:t xml:space="preserve"> obiektu</w:t>
            </w:r>
          </w:p>
        </w:tc>
        <w:tc>
          <w:tcPr>
            <w:tcW w:w="3685" w:type="dxa"/>
          </w:tcPr>
          <w:p w:rsidR="004D7C1C" w:rsidRDefault="004D7C1C">
            <w:r>
              <w:t>Kwota brutto</w:t>
            </w:r>
          </w:p>
        </w:tc>
      </w:tr>
      <w:tr w:rsidR="004D7C1C" w:rsidTr="00564DDA">
        <w:trPr>
          <w:trHeight w:val="399"/>
        </w:trPr>
        <w:tc>
          <w:tcPr>
            <w:tcW w:w="846" w:type="dxa"/>
            <w:vAlign w:val="center"/>
          </w:tcPr>
          <w:p w:rsidR="004D7C1C" w:rsidRDefault="004F47BD" w:rsidP="00905343">
            <w:pPr>
              <w:jc w:val="center"/>
            </w:pPr>
            <w:r>
              <w:t>1</w:t>
            </w:r>
          </w:p>
        </w:tc>
        <w:tc>
          <w:tcPr>
            <w:tcW w:w="5675" w:type="dxa"/>
            <w:vAlign w:val="center"/>
          </w:tcPr>
          <w:p w:rsidR="004D7C1C" w:rsidRDefault="00905343" w:rsidP="00905343">
            <w:r>
              <w:t xml:space="preserve">ul. </w:t>
            </w:r>
            <w:r w:rsidR="004D7C1C">
              <w:t>Wały gen. Sikorskiego 12</w:t>
            </w:r>
          </w:p>
        </w:tc>
        <w:tc>
          <w:tcPr>
            <w:tcW w:w="3685" w:type="dxa"/>
            <w:vAlign w:val="center"/>
          </w:tcPr>
          <w:p w:rsidR="004D7C1C" w:rsidRDefault="004D7C1C" w:rsidP="00905343"/>
        </w:tc>
      </w:tr>
      <w:tr w:rsidR="004D7C1C" w:rsidTr="00564DDA">
        <w:trPr>
          <w:trHeight w:val="423"/>
        </w:trPr>
        <w:tc>
          <w:tcPr>
            <w:tcW w:w="846" w:type="dxa"/>
            <w:vAlign w:val="center"/>
          </w:tcPr>
          <w:p w:rsidR="004D7C1C" w:rsidRDefault="004F47BD" w:rsidP="00905343">
            <w:pPr>
              <w:jc w:val="center"/>
            </w:pPr>
            <w:r>
              <w:t>2</w:t>
            </w:r>
          </w:p>
        </w:tc>
        <w:tc>
          <w:tcPr>
            <w:tcW w:w="5675" w:type="dxa"/>
            <w:vAlign w:val="center"/>
          </w:tcPr>
          <w:p w:rsidR="004D7C1C" w:rsidRDefault="00905343" w:rsidP="00905343">
            <w:r>
              <w:t>ul. Batorego 38/40</w:t>
            </w:r>
          </w:p>
        </w:tc>
        <w:tc>
          <w:tcPr>
            <w:tcW w:w="3685" w:type="dxa"/>
            <w:vAlign w:val="center"/>
          </w:tcPr>
          <w:p w:rsidR="004D7C1C" w:rsidRDefault="004D7C1C" w:rsidP="00905343"/>
        </w:tc>
      </w:tr>
      <w:tr w:rsidR="004F47BD" w:rsidTr="00564DDA">
        <w:trPr>
          <w:trHeight w:val="423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3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 xml:space="preserve">ul. </w:t>
            </w:r>
            <w:proofErr w:type="spellStart"/>
            <w:r>
              <w:t>Podmurna</w:t>
            </w:r>
            <w:proofErr w:type="spellEnd"/>
            <w:r>
              <w:t xml:space="preserve"> 2/2A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564DDA">
        <w:trPr>
          <w:trHeight w:val="423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4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ul. Wały gen. Sikorskiego 8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014DE5">
        <w:trPr>
          <w:trHeight w:val="418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5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ul. Wały gen. Sikorskiego 25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014DE5">
        <w:trPr>
          <w:trHeight w:val="418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6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ul. Legionów 220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564DDA">
        <w:trPr>
          <w:trHeight w:val="401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7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ul. Grudziądzka 126 b (piwnica, parter, I piętro)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564DDA">
        <w:trPr>
          <w:trHeight w:val="408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  <w:r>
              <w:t>8</w:t>
            </w: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ul. Legionów 70/76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  <w:tr w:rsidR="004F47BD" w:rsidTr="00564DDA">
        <w:trPr>
          <w:trHeight w:val="432"/>
        </w:trPr>
        <w:tc>
          <w:tcPr>
            <w:tcW w:w="846" w:type="dxa"/>
            <w:vAlign w:val="center"/>
          </w:tcPr>
          <w:p w:rsidR="004F47BD" w:rsidRDefault="004F47BD" w:rsidP="004F47BD">
            <w:pPr>
              <w:jc w:val="center"/>
            </w:pPr>
          </w:p>
        </w:tc>
        <w:tc>
          <w:tcPr>
            <w:tcW w:w="5675" w:type="dxa"/>
            <w:vAlign w:val="center"/>
          </w:tcPr>
          <w:p w:rsidR="004F47BD" w:rsidRDefault="004F47BD" w:rsidP="004F47BD">
            <w:r>
              <w:t>RAZEM</w:t>
            </w:r>
          </w:p>
        </w:tc>
        <w:tc>
          <w:tcPr>
            <w:tcW w:w="3685" w:type="dxa"/>
            <w:vAlign w:val="center"/>
          </w:tcPr>
          <w:p w:rsidR="004F47BD" w:rsidRDefault="004F47BD" w:rsidP="004F47BD"/>
        </w:tc>
      </w:tr>
    </w:tbl>
    <w:p w:rsidR="00905343" w:rsidRDefault="00905343"/>
    <w:sectPr w:rsidR="00905343" w:rsidSect="000B600A">
      <w:headerReference w:type="default" r:id="rId8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B4" w:rsidRDefault="008812B4" w:rsidP="00390D40">
      <w:r>
        <w:separator/>
      </w:r>
    </w:p>
  </w:endnote>
  <w:endnote w:type="continuationSeparator" w:id="0">
    <w:p w:rsidR="008812B4" w:rsidRDefault="008812B4" w:rsidP="0039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B4" w:rsidRDefault="008812B4" w:rsidP="00390D40">
      <w:r>
        <w:separator/>
      </w:r>
    </w:p>
  </w:footnote>
  <w:footnote w:type="continuationSeparator" w:id="0">
    <w:p w:rsidR="008812B4" w:rsidRDefault="008812B4" w:rsidP="0039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0" w:rsidRDefault="00390D40">
    <w:pPr>
      <w:pStyle w:val="Nagwek"/>
    </w:pPr>
    <w:r>
      <w:tab/>
    </w:r>
    <w:r>
      <w:tab/>
      <w:t>Załącznik nr 2</w:t>
    </w:r>
  </w:p>
  <w:p w:rsidR="00390D40" w:rsidRDefault="00390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1"/>
    <w:rsid w:val="000201B7"/>
    <w:rsid w:val="000B600A"/>
    <w:rsid w:val="000D7254"/>
    <w:rsid w:val="0010470C"/>
    <w:rsid w:val="00190F09"/>
    <w:rsid w:val="002A159D"/>
    <w:rsid w:val="002E6DCC"/>
    <w:rsid w:val="00325DBE"/>
    <w:rsid w:val="00343028"/>
    <w:rsid w:val="00390D40"/>
    <w:rsid w:val="003C2E91"/>
    <w:rsid w:val="00457755"/>
    <w:rsid w:val="004D7C1C"/>
    <w:rsid w:val="004F47BD"/>
    <w:rsid w:val="005118B2"/>
    <w:rsid w:val="00564DDA"/>
    <w:rsid w:val="00585E10"/>
    <w:rsid w:val="006142DD"/>
    <w:rsid w:val="00630A5C"/>
    <w:rsid w:val="00726993"/>
    <w:rsid w:val="0075291D"/>
    <w:rsid w:val="007659FE"/>
    <w:rsid w:val="00770110"/>
    <w:rsid w:val="007969E0"/>
    <w:rsid w:val="007A4FD3"/>
    <w:rsid w:val="0080734F"/>
    <w:rsid w:val="008812B4"/>
    <w:rsid w:val="00905343"/>
    <w:rsid w:val="009410DD"/>
    <w:rsid w:val="00AB21FB"/>
    <w:rsid w:val="00AF0143"/>
    <w:rsid w:val="00B0665B"/>
    <w:rsid w:val="00B80070"/>
    <w:rsid w:val="00BC2D8E"/>
    <w:rsid w:val="00BD5A91"/>
    <w:rsid w:val="00BE0454"/>
    <w:rsid w:val="00BF49CA"/>
    <w:rsid w:val="00C07818"/>
    <w:rsid w:val="00CB4AE1"/>
    <w:rsid w:val="00D010F0"/>
    <w:rsid w:val="00E972BE"/>
    <w:rsid w:val="00EC52E6"/>
    <w:rsid w:val="00EE1D9B"/>
    <w:rsid w:val="00F37B14"/>
    <w:rsid w:val="00F46BEE"/>
    <w:rsid w:val="00F8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AB5AC"/>
  <w15:docId w15:val="{082368A4-1C8C-49B0-A93A-0999B35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416"/>
    <w:pPr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80416"/>
    <w:pPr>
      <w:keepNext/>
      <w:widowControl w:val="0"/>
      <w:numPr>
        <w:ilvl w:val="8"/>
        <w:numId w:val="1"/>
      </w:numPr>
      <w:autoSpaceDE w:val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80416"/>
  </w:style>
  <w:style w:type="character" w:customStyle="1" w:styleId="WW8Num1z1">
    <w:name w:val="WW8Num1z1"/>
    <w:rsid w:val="00F80416"/>
  </w:style>
  <w:style w:type="character" w:customStyle="1" w:styleId="WW8Num1z2">
    <w:name w:val="WW8Num1z2"/>
    <w:rsid w:val="00F80416"/>
  </w:style>
  <w:style w:type="character" w:customStyle="1" w:styleId="WW8Num1z3">
    <w:name w:val="WW8Num1z3"/>
    <w:rsid w:val="00F80416"/>
  </w:style>
  <w:style w:type="character" w:customStyle="1" w:styleId="WW8Num1z4">
    <w:name w:val="WW8Num1z4"/>
    <w:rsid w:val="00F80416"/>
  </w:style>
  <w:style w:type="character" w:customStyle="1" w:styleId="WW8Num1z5">
    <w:name w:val="WW8Num1z5"/>
    <w:rsid w:val="00F80416"/>
  </w:style>
  <w:style w:type="character" w:customStyle="1" w:styleId="WW8Num1z6">
    <w:name w:val="WW8Num1z6"/>
    <w:rsid w:val="00F80416"/>
  </w:style>
  <w:style w:type="character" w:customStyle="1" w:styleId="WW8Num1z7">
    <w:name w:val="WW8Num1z7"/>
    <w:rsid w:val="00F80416"/>
  </w:style>
  <w:style w:type="character" w:customStyle="1" w:styleId="WW8Num1z8">
    <w:name w:val="WW8Num1z8"/>
    <w:rsid w:val="00F80416"/>
  </w:style>
  <w:style w:type="character" w:customStyle="1" w:styleId="Domylnaczcionkaakapitu1">
    <w:name w:val="Domyślna czcionka akapitu1"/>
    <w:rsid w:val="00F80416"/>
  </w:style>
  <w:style w:type="character" w:customStyle="1" w:styleId="Heading9Char">
    <w:name w:val="Heading 9 Char"/>
    <w:basedOn w:val="Domylnaczcionkaakapitu1"/>
    <w:rsid w:val="00F80416"/>
    <w:rPr>
      <w:b/>
      <w:bCs/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F804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80416"/>
    <w:pPr>
      <w:spacing w:after="120"/>
    </w:pPr>
  </w:style>
  <w:style w:type="paragraph" w:styleId="Lista">
    <w:name w:val="List"/>
    <w:basedOn w:val="Tekstpodstawowy"/>
    <w:rsid w:val="00F80416"/>
    <w:rPr>
      <w:rFonts w:cs="Mangal"/>
    </w:rPr>
  </w:style>
  <w:style w:type="paragraph" w:styleId="Legenda">
    <w:name w:val="caption"/>
    <w:basedOn w:val="Normalny"/>
    <w:qFormat/>
    <w:rsid w:val="00F804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80416"/>
    <w:pPr>
      <w:suppressLineNumbers/>
    </w:pPr>
    <w:rPr>
      <w:rFonts w:cs="Mangal"/>
    </w:rPr>
  </w:style>
  <w:style w:type="paragraph" w:customStyle="1" w:styleId="TableContents">
    <w:name w:val="Table Contents"/>
    <w:basedOn w:val="Tekstpodstawowy"/>
    <w:rsid w:val="00F80416"/>
    <w:pPr>
      <w:widowControl w:val="0"/>
      <w:spacing w:after="0"/>
      <w:jc w:val="center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rsid w:val="00F80416"/>
    <w:rPr>
      <w:i/>
      <w:iCs/>
    </w:rPr>
  </w:style>
  <w:style w:type="paragraph" w:customStyle="1" w:styleId="Numerpisma">
    <w:name w:val="Numer pisma"/>
    <w:basedOn w:val="Normalny"/>
    <w:rsid w:val="00F80416"/>
    <w:pPr>
      <w:widowControl w:val="0"/>
    </w:pPr>
    <w:rPr>
      <w:rFonts w:ascii="Nimbus Roman No9 L" w:eastAsia="Calibri" w:hAnsi="Nimbus Roman No9 L" w:cs="Nimbus Roman No9 L"/>
      <w:color w:val="000000"/>
    </w:rPr>
  </w:style>
  <w:style w:type="paragraph" w:customStyle="1" w:styleId="Zawartotabeli">
    <w:name w:val="Zawartość tabeli"/>
    <w:basedOn w:val="Normalny"/>
    <w:rsid w:val="00F80416"/>
    <w:pPr>
      <w:suppressLineNumbers/>
    </w:pPr>
  </w:style>
  <w:style w:type="paragraph" w:customStyle="1" w:styleId="Nagwektabeli">
    <w:name w:val="Nagłówek tabeli"/>
    <w:basedOn w:val="Zawartotabeli"/>
    <w:rsid w:val="00F804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90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D4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D40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D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D23C-DA21-4C04-87A9-60AA2D6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creator>UMT</dc:creator>
  <cp:lastModifiedBy>Marcin Sobólski</cp:lastModifiedBy>
  <cp:revision>8</cp:revision>
  <cp:lastPrinted>2023-11-29T09:42:00Z</cp:lastPrinted>
  <dcterms:created xsi:type="dcterms:W3CDTF">2024-01-23T09:19:00Z</dcterms:created>
  <dcterms:modified xsi:type="dcterms:W3CDTF">2024-03-18T11:46:00Z</dcterms:modified>
</cp:coreProperties>
</file>